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1"/>
        <w:tblpPr w:leftFromText="180" w:rightFromText="180" w:vertAnchor="page" w:horzAnchor="page" w:tblpX="9062" w:tblpY="560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436"/>
      </w:tblGrid>
      <w:tr w:rsidR="00482451" w:rsidRPr="00482451" w:rsidTr="00F6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2F6004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DBFC0A" wp14:editId="5E60D7FC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42545</wp:posOffset>
                      </wp:positionV>
                      <wp:extent cx="510540" cy="2598420"/>
                      <wp:effectExtent l="0" t="0" r="3810" b="0"/>
                      <wp:wrapNone/>
                      <wp:docPr id="301" name="مجموعة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510540" cy="2598420"/>
                                <a:chOff x="8870" y="2510"/>
                                <a:chExt cx="341" cy="3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Picture 43" descr="history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0" y="2992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44" descr="group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3474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Picture 45" descr="calendar_week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2510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46" descr="clock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4373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47" descr="user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3891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48" descr="terminal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5350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Picture 49" descr="our_costumer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1" y="4816"/>
                                  <a:ext cx="340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01" o:spid="_x0000_s1026" style="position:absolute;left:0;text-align:left;margin-left:103.15pt;margin-top:3.35pt;width:40.2pt;height:204.6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iIjFAAAA3AAAAA8AAABkcnMvZG93bnJldi54bWxEj91qAjEUhO8LfYdwCt6IZqttkdUoVhRU&#10;itSfBzhsTjdLk5NlE3V9e1MQejnMzDfMZNY6Ky7UhMqzgtd+BoK48LriUsHpuOqNQISIrNF6JgU3&#10;CjCbPj9NMNf+ynu6HGIpEoRDjgpMjHUuZSgMOQx9XxMn78c3DmOSTSl1g9cEd1YOsuxDOqw4LRis&#10;aWGo+D2cnYLv3ad9M6PuzmxsW2+XX/t59W6U6ry08zGISG38Dz/aa61gmA3g70w6An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e4iIxQAAANwAAAAPAAAAAAAAAAAAAAAA&#10;AJ8CAABkcnMvZG93bnJldi54bWxQSwUGAAAAAAQABAD3AAAAkQMAAAAA&#10;">
                        <v:imagedata r:id="rId15" o:title="history" recolortarget="black"/>
                        <o:lock v:ext="edit" aspectratio="f"/>
                      </v:shape>
      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QQzBAAAA3AAAAA8AAABkcnMvZG93bnJldi54bWxEj0uLwjAUhfeC/yFcwZ2mjjBoNYoKI86s&#10;fCEuL821KTY3pYla//1EEFwezuPjTOeNLcWdal84VjDoJyCIM6cLzhUcDz+9EQgfkDWWjknBkzzM&#10;Z+3WFFPtHryj+z7kIo6wT1GBCaFKpfSZIYu+7yri6F1cbTFEWedS1/iI47aUX0nyLS0WHAkGK1oZ&#10;yq77m43cP3fDgcnyUK635vc0NtvzaqlUt9MsJiACNeETfrc3WsEwGcLr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QQzBAAAA3AAAAA8AAAAAAAAAAAAAAAAAnwIA&#10;AGRycy9kb3ducmV2LnhtbFBLBQYAAAAABAAEAPcAAACNAwAAAAA=&#10;">
                        <v:imagedata r:id="rId16" o:title="group" recolortarget="black"/>
                        <o:lock v:ext="edit" aspectratio="f"/>
                      </v:shape>
      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      <v:imagedata r:id="rId17" o:title="calendar_week" recolortarget="black"/>
                        <o:lock v:ext="edit" aspectratio="f"/>
                      </v:shape>
      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0/jGAAAA3AAAAA8AAABkcnMvZG93bnJldi54bWxEj0FrwkAUhO+F/oflFXqRumvUoqmrSKDF&#10;QwWjXnp7ZF+T0OzbkN2a+O/dgtDjMDPfMKvNYBtxoc7XjjVMxgoEceFMzaWG8+n9ZQHCB2SDjWPS&#10;cCUPm/XjwwpT43rO6XIMpYgQ9ilqqEJoUyl9UZFFP3YtcfS+XWcxRNmV0nTYR7htZKLUq7RYc1yo&#10;sKWsouLn+Gs1jPazZf/JalR/Lc/5ISQfWeYSrZ+fhu0biEBD+A/f2zujYarm8HcmHg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1rT+MYAAADcAAAADwAAAAAAAAAAAAAA&#10;AACfAgAAZHJzL2Rvd25yZXYueG1sUEsFBgAAAAAEAAQA9wAAAJIDAAAAAA==&#10;">
                        <v:imagedata r:id="rId18" o:title="clock" recolortarget="black"/>
                        <o:lock v:ext="edit" aspectratio="f"/>
                      </v:shape>
      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+kgzDAAAA3AAAAA8AAABkcnMvZG93bnJldi54bWxEj0GLwjAUhO8L/ofwBG9rosUi1bSIIOzB&#10;g+t68fZonm2xeSlNVqu/3iwIexxm5htmXQy2FTfqfeNYw2yqQBCXzjRcaTj97D6XIHxANtg6Jg0P&#10;8lDko481Zsbd+Ztux1CJCGGfoYY6hC6T0pc1WfRT1xFH7+J6iyHKvpKmx3uE21bOlUqlxYbjQo0d&#10;bWsqr8dfq2F57tokzJ8HGnYzmy7UPknPpdaT8bBZgQg0hP/wu/1lNCQqhb8z8QjI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6SDMMAAADcAAAADwAAAAAAAAAAAAAAAACf&#10;AgAAZHJzL2Rvd25yZXYueG1sUEsFBgAAAAAEAAQA9wAAAI8DAAAAAA==&#10;">
                        <v:imagedata r:id="rId19" o:title="user" recolortarget="black"/>
                        <o:lock v:ext="edit" aspectratio="f"/>
                      </v:shape>
      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M6XjEAAAA3AAAAA8AAABkcnMvZG93bnJldi54bWxET8tqwkAU3Rf6D8MtdCM6SVvUREeRvihU&#10;QaPo9pK5JsHMnZAZNf59ZyF0eTjv6bwztbhQ6yrLCuJBBII4t7riQsFu+9Ufg3AeWWNtmRTcyMF8&#10;9vgwxVTbK2/okvlChBB2KSoovW9SKV1ekkE3sA1x4I62NegDbAupW7yGcFPLlygaSoMVh4YSG3ov&#10;KT9lZ6Mgsd8f53gVH3pvt+Vnl6x/90k1Uur5qVtMQHjq/L/47v7RCl6jsDacCU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M6XjEAAAA3AAAAA8AAAAAAAAAAAAAAAAA&#10;nwIAAGRycy9kb3ducmV2LnhtbFBLBQYAAAAABAAEAPcAAACQAwAAAAA=&#10;">
                        <v:imagedata r:id="rId20" o:title="terminal" recolortarget="black"/>
                        <o:lock v:ext="edit" aspectratio="f"/>
                      </v:shape>
      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VbCzGAAAA3AAAAA8AAABkcnMvZG93bnJldi54bWxEj0FrwkAUhO9C/8PyCl5Ed6tQanSVUhCU&#10;UkQjqLdH9jVJm30bsmtM++tdodDjMDPfMPNlZyvRUuNLxxqeRgoEceZMybmGQ7oavoDwAdlg5Zg0&#10;/JCH5eKhN8fEuCvvqN2HXEQI+wQ1FCHUiZQ+K8iiH7maOHqfrrEYomxyaRq8Rrit5FipZ2mx5LhQ&#10;YE1vBWXf+4vV8JXK7kOps/Ln981xsPPt6Xey1br/2L3OQATqwn/4r702GiZqCvcz8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VsLMYAAADcAAAADwAAAAAAAAAAAAAA&#10;AACfAgAAZHJzL2Rvd25yZXYueG1sUEsFBgAAAAAEAAQA9wAAAJIDAAAAAA==&#10;">
                        <v:imagedata r:id="rId21" o:title="our_costumers" recolortarget="black"/>
                        <o:lock v:ext="edit" aspectratio="f"/>
                      </v:shape>
                    </v:group>
                  </w:pict>
                </mc:Fallback>
              </mc:AlternateContent>
            </w:r>
            <w:r w:rsidR="00654CFF">
              <w:rPr>
                <w:rFonts w:eastAsia="Times New Roman" w:hint="cs"/>
                <w:sz w:val="32"/>
                <w:szCs w:val="32"/>
                <w:rtl/>
              </w:rPr>
              <w:t xml:space="preserve">  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التاريخ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482451" w:rsidP="00654CFF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eastAsia="Times New Roman" w:hAnsi="Andalus" w:cs="Andalus"/>
                <w:sz w:val="32"/>
                <w:szCs w:val="32"/>
                <w:rtl/>
              </w:rPr>
            </w:pPr>
            <w:r w:rsidRPr="00F6278E">
              <w:rPr>
                <w:rFonts w:ascii="Andalus" w:eastAsia="Times New Roman" w:hAnsi="Andalus" w:cs="Andalus"/>
                <w:sz w:val="32"/>
                <w:szCs w:val="32"/>
                <w:rtl/>
              </w:rPr>
              <w:t>8-9/</w:t>
            </w:r>
            <w:r w:rsidR="00654CFF" w:rsidRPr="00F6278E">
              <w:rPr>
                <w:rFonts w:ascii="Andalus" w:eastAsia="Times New Roman" w:hAnsi="Andalus" w:cs="Andalus"/>
                <w:sz w:val="32"/>
                <w:szCs w:val="32"/>
                <w:rtl/>
              </w:rPr>
              <w:t>6</w:t>
            </w:r>
            <w:r w:rsidRPr="00F6278E">
              <w:rPr>
                <w:rFonts w:ascii="Andalus" w:eastAsia="Times New Roman" w:hAnsi="Andalus" w:cs="Andalus"/>
                <w:sz w:val="32"/>
                <w:szCs w:val="32"/>
                <w:rtl/>
              </w:rPr>
              <w:t>/1440هـ</w:t>
            </w:r>
          </w:p>
        </w:tc>
      </w:tr>
      <w:tr w:rsidR="00482451" w:rsidRPr="00482451" w:rsidTr="00F6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654CFF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 xml:space="preserve"> 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مدته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482451" w:rsidP="00482451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sz w:val="32"/>
                <w:szCs w:val="32"/>
                <w:rtl/>
              </w:rPr>
            </w:pPr>
            <w:r w:rsidRPr="00F6278E">
              <w:rPr>
                <w:rFonts w:ascii="Andalus" w:eastAsia="Calibri" w:hAnsi="Andalus" w:cs="Andalus"/>
                <w:sz w:val="32"/>
                <w:szCs w:val="32"/>
                <w:rtl/>
              </w:rPr>
              <w:t>يومين</w:t>
            </w:r>
          </w:p>
        </w:tc>
      </w:tr>
      <w:tr w:rsidR="00482451" w:rsidRPr="00482451" w:rsidTr="00F62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654CFF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 xml:space="preserve">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الفئة المستهدفة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482451" w:rsidP="00654CFF">
            <w:pPr>
              <w:pStyle w:val="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sz w:val="32"/>
                <w:szCs w:val="32"/>
                <w:rtl/>
              </w:rPr>
            </w:pPr>
            <w:r w:rsidRPr="00F6278E">
              <w:rPr>
                <w:rFonts w:ascii="Andalus" w:eastAsia="Calibri" w:hAnsi="Andalus" w:cs="Andalus"/>
                <w:sz w:val="32"/>
                <w:szCs w:val="32"/>
                <w:rtl/>
              </w:rPr>
              <w:t xml:space="preserve">معلمات </w:t>
            </w:r>
            <w:r w:rsidR="00654CFF" w:rsidRPr="00F6278E">
              <w:rPr>
                <w:rFonts w:ascii="Andalus" w:eastAsia="Calibri" w:hAnsi="Andalus" w:cs="Andalus"/>
                <w:sz w:val="32"/>
                <w:szCs w:val="32"/>
                <w:rtl/>
              </w:rPr>
              <w:t>مرشحات</w:t>
            </w:r>
          </w:p>
        </w:tc>
      </w:tr>
      <w:tr w:rsidR="00482451" w:rsidRPr="00482451" w:rsidTr="00F6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654CFF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 xml:space="preserve">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الفئة المنفذة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654CFF" w:rsidP="00482451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/>
                <w:sz w:val="32"/>
                <w:szCs w:val="32"/>
                <w:rtl/>
              </w:rPr>
            </w:pPr>
            <w:r w:rsidRPr="00F6278E">
              <w:rPr>
                <w:rFonts w:ascii="Andalus" w:eastAsia="Calibri" w:hAnsi="Andalus" w:cs="Andalus"/>
                <w:sz w:val="32"/>
                <w:szCs w:val="32"/>
                <w:rtl/>
              </w:rPr>
              <w:t>فاطمة عبيد القحطاني</w:t>
            </w:r>
          </w:p>
        </w:tc>
      </w:tr>
      <w:tr w:rsidR="00482451" w:rsidRPr="00482451" w:rsidTr="00F62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654CFF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 xml:space="preserve">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عدد الساعات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482451" w:rsidP="00482451">
            <w:pPr>
              <w:pStyle w:val="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sz w:val="32"/>
                <w:szCs w:val="32"/>
                <w:rtl/>
              </w:rPr>
            </w:pPr>
            <w:r w:rsidRPr="00F6278E">
              <w:rPr>
                <w:rFonts w:ascii="Andalus" w:eastAsia="Calibri" w:hAnsi="Andalus" w:cs="Andalus"/>
                <w:sz w:val="32"/>
                <w:szCs w:val="32"/>
                <w:rtl/>
              </w:rPr>
              <w:t>8 ساعات</w:t>
            </w:r>
          </w:p>
        </w:tc>
      </w:tr>
      <w:tr w:rsidR="00482451" w:rsidRPr="00482451" w:rsidTr="00F6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654CFF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 xml:space="preserve"> 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القاعة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2F6004" w:rsidP="002F6004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eastAsia="Calibri" w:hAnsi="Andalus" w:cs="Andalus" w:hint="cs"/>
                <w:sz w:val="32"/>
                <w:szCs w:val="32"/>
                <w:rtl/>
              </w:rPr>
            </w:pPr>
            <w:r>
              <w:rPr>
                <w:rFonts w:ascii="Andalus" w:eastAsia="Calibri" w:hAnsi="Andalus" w:cs="Andalus" w:hint="cs"/>
                <w:sz w:val="32"/>
                <w:szCs w:val="32"/>
                <w:rtl/>
              </w:rPr>
              <w:t>رقم 2</w:t>
            </w:r>
            <w:bookmarkStart w:id="0" w:name="_GoBack"/>
            <w:bookmarkEnd w:id="0"/>
          </w:p>
        </w:tc>
      </w:tr>
      <w:tr w:rsidR="00482451" w:rsidRPr="00482451" w:rsidTr="00F62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482451" w:rsidRDefault="00654CFF" w:rsidP="00482451">
            <w:pPr>
              <w:pStyle w:val="5"/>
              <w:outlineLvl w:val="4"/>
              <w:rPr>
                <w:rFonts w:eastAsia="Times New Roman"/>
                <w:sz w:val="32"/>
                <w:szCs w:val="32"/>
                <w:rtl/>
              </w:rPr>
            </w:pPr>
            <w:r>
              <w:rPr>
                <w:rFonts w:eastAsia="Times New Roman" w:hint="cs"/>
                <w:sz w:val="32"/>
                <w:szCs w:val="32"/>
                <w:rtl/>
              </w:rPr>
              <w:t xml:space="preserve">  </w:t>
            </w:r>
            <w:r w:rsidR="00482451" w:rsidRPr="00482451">
              <w:rPr>
                <w:rFonts w:eastAsia="Times New Roman"/>
                <w:sz w:val="32"/>
                <w:szCs w:val="32"/>
                <w:rtl/>
              </w:rPr>
              <w:t>نوع البرنامج:</w:t>
            </w:r>
          </w:p>
        </w:tc>
        <w:tc>
          <w:tcPr>
            <w:tcW w:w="2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82451" w:rsidRPr="00F6278E" w:rsidRDefault="00482451" w:rsidP="00482451">
            <w:pPr>
              <w:pStyle w:val="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eastAsia="Calibri" w:hAnsi="Andalus" w:cs="Andalus"/>
                <w:sz w:val="32"/>
                <w:szCs w:val="32"/>
                <w:rtl/>
              </w:rPr>
            </w:pPr>
            <w:r w:rsidRPr="00F6278E">
              <w:rPr>
                <w:rFonts w:ascii="Andalus" w:eastAsia="Calibri" w:hAnsi="Andalus" w:cs="Andalus"/>
                <w:sz w:val="32"/>
                <w:szCs w:val="32"/>
                <w:rtl/>
              </w:rPr>
              <w:t>اثرائي</w:t>
            </w:r>
          </w:p>
        </w:tc>
      </w:tr>
    </w:tbl>
    <w:p w:rsidR="00153E45" w:rsidRPr="00F6278E" w:rsidRDefault="00F6278E" w:rsidP="00654CFF">
      <w:pPr>
        <w:jc w:val="center"/>
        <w:rPr>
          <w:noProof/>
          <w:sz w:val="18"/>
          <w:szCs w:val="18"/>
        </w:rPr>
      </w:pPr>
      <w:r w:rsidRPr="00654CFF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54B514" wp14:editId="35B3ACB0">
                <wp:simplePos x="0" y="0"/>
                <wp:positionH relativeFrom="column">
                  <wp:posOffset>-914400</wp:posOffset>
                </wp:positionH>
                <wp:positionV relativeFrom="paragraph">
                  <wp:posOffset>-108585</wp:posOffset>
                </wp:positionV>
                <wp:extent cx="10243185" cy="6165850"/>
                <wp:effectExtent l="0" t="0" r="5715" b="6350"/>
                <wp:wrapThrough wrapText="bothSides">
                  <wp:wrapPolygon edited="0">
                    <wp:start x="6066" y="467"/>
                    <wp:lineTo x="4901" y="601"/>
                    <wp:lineTo x="4901" y="1668"/>
                    <wp:lineTo x="4620" y="1668"/>
                    <wp:lineTo x="4459" y="4071"/>
                    <wp:lineTo x="4499" y="4938"/>
                    <wp:lineTo x="5021" y="5939"/>
                    <wp:lineTo x="5102" y="7007"/>
                    <wp:lineTo x="3495" y="7007"/>
                    <wp:lineTo x="3455" y="21556"/>
                    <wp:lineTo x="4097" y="21556"/>
                    <wp:lineTo x="4138" y="21556"/>
                    <wp:lineTo x="17033" y="20888"/>
                    <wp:lineTo x="17314" y="19820"/>
                    <wp:lineTo x="19845" y="18753"/>
                    <wp:lineTo x="19965" y="17752"/>
                    <wp:lineTo x="20005" y="15549"/>
                    <wp:lineTo x="21572" y="14482"/>
                    <wp:lineTo x="21572" y="13481"/>
                    <wp:lineTo x="21492" y="12346"/>
                    <wp:lineTo x="20849" y="12346"/>
                    <wp:lineTo x="20809" y="11278"/>
                    <wp:lineTo x="21532" y="10211"/>
                    <wp:lineTo x="21572" y="9209"/>
                    <wp:lineTo x="21572" y="8075"/>
                    <wp:lineTo x="19885" y="8075"/>
                    <wp:lineTo x="19804" y="7007"/>
                    <wp:lineTo x="20005" y="5939"/>
                    <wp:lineTo x="19965" y="4872"/>
                    <wp:lineTo x="19764" y="4872"/>
                    <wp:lineTo x="19764" y="3804"/>
                    <wp:lineTo x="17314" y="3804"/>
                    <wp:lineTo x="17314" y="2736"/>
                    <wp:lineTo x="17033" y="2736"/>
                    <wp:lineTo x="17033" y="1668"/>
                    <wp:lineTo x="7633" y="1668"/>
                    <wp:lineTo x="7713" y="667"/>
                    <wp:lineTo x="6267" y="467"/>
                    <wp:lineTo x="6066" y="467"/>
                  </wp:wrapPolygon>
                </wp:wrapThrough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3185" cy="6165850"/>
                          <a:chOff x="9493" y="1971"/>
                          <a:chExt cx="1150" cy="904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9758" y="1971"/>
                            <a:ext cx="885" cy="894"/>
                            <a:chOff x="8684" y="3578"/>
                            <a:chExt cx="885" cy="894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6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37" y="3684"/>
                              <a:ext cx="732" cy="7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7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518688">
                              <a:off x="8565" y="3697"/>
                              <a:ext cx="618" cy="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19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397" y="2377"/>
                            <a:ext cx="594" cy="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26" style="position:absolute;left:0;text-align:left;margin-left:-1in;margin-top:-8.55pt;width:806.55pt;height:485.5pt;z-index:-251658240" coordorigin="9493,1971" coordsize="1150,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">
                <v:group id="Group 15" o:spid="_x0000_s1027" style="position:absolute;left:9758;top:1971;width:885;height:894" coordorigin="8684,3578" coordsize="885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6" o:spid="_x0000_s1028" type="#_x0000_t75" alt="certificate-shape" style="position:absolute;left:8837;top:3684;width:732;height: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AIPfCAAAA2wAAAA8AAABkcnMvZG93bnJldi54bWxET02LwjAQvQv+hzDCXmSb6opot1G0sODB&#10;g7pevA3N2JZtJrWJ2v33RhC8zeN9TrrsTC1u1LrKsoJRFIMgzq2uuFBw/P35nIFwHlljbZkU/JOD&#10;5aLfSzHR9s57uh18IUIIuwQVlN43iZQuL8mgi2xDHLizbQ36ANtC6hbvIdzUchzHU2mw4tBQYkNZ&#10;Sfnf4WoUzDbHZnuaZJfdHtfanS6UfQ2vSn0MutU3CE+df4tf7o0O8+fw/C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QCD3wgAAANsAAAAPAAAAAAAAAAAAAAAAAJ8C&#10;AABkcnMvZG93bnJldi54bWxQSwUGAAAAAAQABAD3AAAAjgMAAAAA&#10;">
                    <v:imagedata r:id="rId25" o:title="certificate-shape"/>
                  </v:shape>
                  <v:shape id="Picture 17" o:spid="_x0000_s1029" type="#_x0000_t75" alt="settings" style="position:absolute;left:8565;top:3697;width:618;height:380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V87BAAAA2wAAAA8AAABkcnMvZG93bnJldi54bWxET81qwkAQvhd8h2UEb3WjBympq6gQrJYe&#10;mvoAY3bMj9nZkJ1qfHv3UOjx4/tfrgfXqhv1ofZsYDZNQBEX3tZcGjj9ZK9voIIgW2w9k4EHBViv&#10;Ri9LTK2/8zfdcilVDOGQooFKpEu1DkVFDsPUd8SRu/jeoUTYl9r2eI/hrtXzJFlohzXHhgo72lVU&#10;XPNfZ6DJvvZSZMfPbTPbyel4PpRNfjBmMh4276CEBvkX/7k/rIF5XB+/xB+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3V87BAAAA2wAAAA8AAAAAAAAAAAAAAAAAnwIA&#10;AGRycy9kb3ducmV2LnhtbFBLBQYAAAAABAAEAPcAAACNAwAAAAA=&#10;">
                    <v:imagedata r:id="rId26" o:title="settings" blacklevel="13107f"/>
                  </v:shape>
                </v:group>
                <v:shape id="Picture 19" o:spid="_x0000_s1030" type="#_x0000_t75" alt="minus-horizontal-straight-line" style="position:absolute;left:9397;top:2377;width:594;height:40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SVrGAAAA2wAAAA8AAABkcnMvZG93bnJldi54bWxEj09rwkAUxO+C32F5Qm91YwpWomsQaaGl&#10;XvwTwdsj+5qkZt+G7DZGP323IHgcZuY3zCLtTS06al1lWcFkHIEgzq2uuFBw2L8/z0A4j6yxtkwK&#10;ruQgXQ4HC0y0vfCWup0vRICwS1BB6X2TSOnykgy6sW2Ig/dtW4M+yLaQusVLgJtaxlE0lQYrDgsl&#10;NrQuKT/vfo2C7Ovt01Rxfir67S3Lpq+3l83xR6mnUb+ag/DU+0f43v7QCuIY/r+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2hJWsYAAADbAAAADwAAAAAAAAAAAAAA&#10;AACfAgAAZHJzL2Rvd25yZXYueG1sUEsFBgAAAAAEAAQA9wAAAJIDAAAAAA==&#10;">
                  <v:imagedata r:id="rId27" o:title="minus-horizontal-straight-line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4AF7B" wp14:editId="6DFCEFD3">
                <wp:simplePos x="0" y="0"/>
                <wp:positionH relativeFrom="column">
                  <wp:posOffset>1402080</wp:posOffset>
                </wp:positionH>
                <wp:positionV relativeFrom="paragraph">
                  <wp:posOffset>0</wp:posOffset>
                </wp:positionV>
                <wp:extent cx="7459980" cy="4953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9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F6278E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Pr="00F6278E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اسبوعية للاسبوع الاول من شهر جماد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0.4pt;margin-top:0;width:587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" filled="f" stroked="f">
                <v:fill o:detectmouseclick="t"/>
                <v:textbox>
                  <w:txbxContent>
                    <w:p w:rsidR="00F6278E" w:rsidRPr="00F6278E" w:rsidRDefault="00F6278E" w:rsidP="00F6278E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Pr="00F6278E"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اسبوعية للاسبوع الاول من شهر جماد الث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BB6" w:rsidRDefault="00B91A4C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9724F" wp14:editId="02F2EF89">
                <wp:simplePos x="0" y="0"/>
                <wp:positionH relativeFrom="column">
                  <wp:posOffset>7757160</wp:posOffset>
                </wp:positionH>
                <wp:positionV relativeFrom="paragraph">
                  <wp:posOffset>1381125</wp:posOffset>
                </wp:positionV>
                <wp:extent cx="365760" cy="502920"/>
                <wp:effectExtent l="0" t="0" r="0" b="0"/>
                <wp:wrapNone/>
                <wp:docPr id="299" name="مربع ن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7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FF" w:rsidRPr="00F6278E" w:rsidRDefault="00654CFF" w:rsidP="00A7252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27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9" o:spid="_x0000_s1027" type="#_x0000_t202" style="position:absolute;left:0;text-align:left;margin-left:610.8pt;margin-top:108.75pt;width:28.8pt;height:3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" filled="f" stroked="f">
                <v:textbox>
                  <w:txbxContent>
                    <w:p w:rsidR="00654CFF" w:rsidRPr="00F6278E" w:rsidRDefault="00654CFF" w:rsidP="00A7252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8F8F8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6278E">
                        <w:rPr>
                          <w:rFonts w:asciiTheme="majorBidi" w:hAnsiTheme="majorBidi" w:cstheme="majorBidi"/>
                          <w:b/>
                          <w:bCs/>
                          <w:color w:val="F8F8F8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278E" w:rsidRPr="00654CF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9331601" wp14:editId="07DFD931">
            <wp:simplePos x="0" y="0"/>
            <wp:positionH relativeFrom="column">
              <wp:posOffset>-447675</wp:posOffset>
            </wp:positionH>
            <wp:positionV relativeFrom="paragraph">
              <wp:posOffset>3105785</wp:posOffset>
            </wp:positionV>
            <wp:extent cx="3421380" cy="2667000"/>
            <wp:effectExtent l="0" t="0" r="0" b="0"/>
            <wp:wrapNone/>
            <wp:docPr id="298" name="Picture 39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39" descr="boo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667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54C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E273" wp14:editId="444B31B7">
                <wp:simplePos x="0" y="0"/>
                <wp:positionH relativeFrom="column">
                  <wp:posOffset>5288279</wp:posOffset>
                </wp:positionH>
                <wp:positionV relativeFrom="paragraph">
                  <wp:posOffset>1312545</wp:posOffset>
                </wp:positionV>
                <wp:extent cx="2472055" cy="546735"/>
                <wp:effectExtent l="0" t="0" r="0" b="5715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2055" cy="54673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F6278E" w:rsidRDefault="00654CFF" w:rsidP="00BF2DBF">
                            <w:pPr>
                              <w:jc w:val="center"/>
                              <w:rPr>
                                <w:b/>
                                <w:bCs/>
                                <w:color w:val="F8F8F8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278E">
                              <w:rPr>
                                <w:rFonts w:hint="cs"/>
                                <w:b/>
                                <w:bCs/>
                                <w:color w:val="F8F8F8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برنامج تطبيق عين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8" type="#_x0000_t202" style="position:absolute;left:0;text-align:left;margin-left:416.4pt;margin-top:103.35pt;width:194.65pt;height:43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F6278E" w:rsidRDefault="00654CFF" w:rsidP="00BF2DBF">
                      <w:pPr>
                        <w:jc w:val="center"/>
                        <w:rPr>
                          <w:b/>
                          <w:bCs/>
                          <w:color w:val="F8F8F8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6278E">
                        <w:rPr>
                          <w:rFonts w:hint="cs"/>
                          <w:b/>
                          <w:bCs/>
                          <w:color w:val="F8F8F8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برنامج تطبيق عين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sectPr w:rsidR="00CF3BB6" w:rsidSect="00225C03">
      <w:headerReference w:type="default" r:id="rId29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A4" w:rsidRDefault="008C1DA4" w:rsidP="007C5F4B">
      <w:pPr>
        <w:spacing w:after="0" w:line="240" w:lineRule="auto"/>
      </w:pPr>
      <w:r>
        <w:separator/>
      </w:r>
    </w:p>
  </w:endnote>
  <w:endnote w:type="continuationSeparator" w:id="0">
    <w:p w:rsidR="008C1DA4" w:rsidRDefault="008C1DA4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A4" w:rsidRDefault="008C1DA4" w:rsidP="007C5F4B">
      <w:pPr>
        <w:spacing w:after="0" w:line="240" w:lineRule="auto"/>
      </w:pPr>
      <w:r>
        <w:separator/>
      </w:r>
    </w:p>
  </w:footnote>
  <w:footnote w:type="continuationSeparator" w:id="0">
    <w:p w:rsidR="008C1DA4" w:rsidRDefault="008C1DA4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225C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38B0" wp14:editId="09C3869E">
              <wp:simplePos x="0" y="0"/>
              <wp:positionH relativeFrom="column">
                <wp:posOffset>3444240</wp:posOffset>
              </wp:positionH>
              <wp:positionV relativeFrom="paragraph">
                <wp:posOffset>-107315</wp:posOffset>
              </wp:positionV>
              <wp:extent cx="1722120" cy="774700"/>
              <wp:effectExtent l="0" t="0" r="0" b="635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212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225C03" w:rsidRDefault="007C5F4B" w:rsidP="003C4B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7C5F4B" w:rsidRPr="00225C03" w:rsidRDefault="007C5F4B" w:rsidP="00B91A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    </w:r>
                          <w:r w:rsidRPr="00225C03">
                            <w:rPr>
                              <w:rFonts w:hint="cs"/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ل</w:t>
                          </w:r>
                          <w:r w:rsidRPr="00225C03"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لتعليم بمنطقة عسير</w:t>
                          </w:r>
                        </w:p>
                        <w:p w:rsidR="007C5F4B" w:rsidRPr="00225C03" w:rsidRDefault="007C5F4B" w:rsidP="003C4B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8F8F8" w:themeColor="background2"/>
                              <w:sz w:val="20"/>
                              <w:szCs w:val="2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25C03">
                            <w:rPr>
                              <w:rFonts w:hint="cs"/>
                              <w:b/>
                              <w:color w:val="F8F8F8" w:themeColor="background2"/>
                              <w:sz w:val="20"/>
                              <w:szCs w:val="20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9" type="#_x0000_t202" style="position:absolute;left:0;text-align:left;margin-left:271.2pt;margin-top:-8.45pt;width:135.6pt;height:6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" filled="f" stroked="f">
              <v:textbox>
                <w:txbxContent>
                  <w:p w:rsidR="007C5F4B" w:rsidRPr="00225C03" w:rsidRDefault="007C5F4B" w:rsidP="003C4B6E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7C5F4B" w:rsidRPr="00225C03" w:rsidRDefault="007C5F4B" w:rsidP="00B91A4C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</w:r>
                    <w:r w:rsidRPr="00225C03"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ل</w:t>
                    </w:r>
                    <w:r w:rsidRPr="00225C03">
                      <w:rPr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لتعليم بمنطقة عسير</w:t>
                    </w:r>
                  </w:p>
                  <w:p w:rsidR="007C5F4B" w:rsidRPr="00225C03" w:rsidRDefault="007C5F4B" w:rsidP="003C4B6E">
                    <w:pPr>
                      <w:spacing w:after="0" w:line="240" w:lineRule="auto"/>
                      <w:jc w:val="center"/>
                      <w:rPr>
                        <w:b/>
                        <w:color w:val="F8F8F8" w:themeColor="background2"/>
                        <w:sz w:val="20"/>
                        <w:szCs w:val="2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225C03">
                      <w:rPr>
                        <w:rFonts w:hint="cs"/>
                        <w:b/>
                        <w:color w:val="F8F8F8" w:themeColor="background2"/>
                        <w:sz w:val="20"/>
                        <w:szCs w:val="20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1554616" wp14:editId="5F6E7555">
          <wp:simplePos x="0" y="0"/>
          <wp:positionH relativeFrom="column">
            <wp:posOffset>7528560</wp:posOffset>
          </wp:positionH>
          <wp:positionV relativeFrom="paragraph">
            <wp:posOffset>-6858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F4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FB592" wp14:editId="4F454EC5">
              <wp:simplePos x="0" y="0"/>
              <wp:positionH relativeFrom="column">
                <wp:posOffset>-330200</wp:posOffset>
              </wp:positionH>
              <wp:positionV relativeFrom="paragraph">
                <wp:posOffset>-303530</wp:posOffset>
              </wp:positionV>
              <wp:extent cx="1306830" cy="908050"/>
              <wp:effectExtent l="0" t="0" r="7620" b="635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90805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6" o:spid="_x0000_s1030" type="#_x0000_t202" alt="الوصف: الوصف: شعار" style="position:absolute;left:0;text-align:left;margin-left:-26pt;margin-top:-23.9pt;width:102.9pt;height:7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" stroked="f">
              <v:fill r:id="rId3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153E45"/>
    <w:rsid w:val="00225C03"/>
    <w:rsid w:val="002F6004"/>
    <w:rsid w:val="00482451"/>
    <w:rsid w:val="00640A26"/>
    <w:rsid w:val="00654CFF"/>
    <w:rsid w:val="00677F34"/>
    <w:rsid w:val="007C5F4B"/>
    <w:rsid w:val="008C1DA4"/>
    <w:rsid w:val="00996FB3"/>
    <w:rsid w:val="00B91A4C"/>
    <w:rsid w:val="00CF3BB6"/>
    <w:rsid w:val="00E36EC6"/>
    <w:rsid w:val="00F6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AEB-79EB-4ABA-A7C7-CE9DD17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9-02-04T07:51:00Z</cp:lastPrinted>
  <dcterms:created xsi:type="dcterms:W3CDTF">2019-02-04T07:01:00Z</dcterms:created>
  <dcterms:modified xsi:type="dcterms:W3CDTF">2019-02-06T05:26:00Z</dcterms:modified>
</cp:coreProperties>
</file>